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е поселение Варзуга Терского района</w:t>
      </w:r>
    </w:p>
    <w:p w:rsidR="00934BBF" w:rsidRDefault="00934BBF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296C" w:rsidRDefault="001B296C" w:rsidP="001B296C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1B296C" w:rsidRDefault="00934BBF" w:rsidP="001B296C">
      <w:pPr>
        <w:spacing w:before="240" w:after="120"/>
        <w:jc w:val="center"/>
        <w:rPr>
          <w:rFonts w:eastAsia="Times New Roma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A84D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2.12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>.2017</w:t>
      </w:r>
      <w:r w:rsidR="001B2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                    </w:t>
      </w:r>
      <w:proofErr w:type="gramStart"/>
      <w:r w:rsidR="001B296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="001B29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арзуга           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№ </w:t>
      </w:r>
      <w:r w:rsidR="00A84D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3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Обеспечение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ятельности муниципального бюджетного учреждения сельский Дом Культуры муниципального образования сел</w:t>
      </w:r>
      <w:r w:rsidR="007C34CD">
        <w:rPr>
          <w:rFonts w:ascii="Times New Roman" w:eastAsia="Times New Roman" w:hAnsi="Times New Roman"/>
          <w:b/>
          <w:sz w:val="28"/>
          <w:szCs w:val="28"/>
          <w:lang w:eastAsia="ru-RU"/>
        </w:rPr>
        <w:t>ьское поселение Варзуга  на 2018 год и плановый период 2019-20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</w:t>
      </w:r>
    </w:p>
    <w:p w:rsidR="001B296C" w:rsidRDefault="001B296C" w:rsidP="001B2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296C" w:rsidRDefault="001B296C" w:rsidP="001B2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е постановления администр</w:t>
      </w:r>
      <w:r w:rsidR="007C34CD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МО СП Варзуга от </w:t>
      </w:r>
      <w:r w:rsidR="001902A3">
        <w:rPr>
          <w:rFonts w:ascii="Times New Roman" w:eastAsia="Times New Roman" w:hAnsi="Times New Roman"/>
          <w:sz w:val="28"/>
          <w:szCs w:val="28"/>
          <w:lang w:eastAsia="ru-RU"/>
        </w:rPr>
        <w:t>05.12</w:t>
      </w:r>
      <w:r w:rsidR="007C34CD">
        <w:rPr>
          <w:rFonts w:ascii="Times New Roman" w:eastAsia="Times New Roman" w:hAnsi="Times New Roman"/>
          <w:sz w:val="28"/>
          <w:szCs w:val="28"/>
          <w:lang w:eastAsia="ru-RU"/>
        </w:rPr>
        <w:t>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902A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bookmarkStart w:id="0" w:name="_GoBack"/>
      <w:bookmarkEnd w:id="0"/>
      <w:r w:rsidR="007C34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Перечня муниципальных программ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сельское поселение Варз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5259">
        <w:rPr>
          <w:rFonts w:ascii="Times New Roman" w:eastAsia="Times New Roman" w:hAnsi="Times New Roman"/>
          <w:sz w:val="28"/>
          <w:szCs w:val="28"/>
          <w:lang w:eastAsia="ru-RU"/>
        </w:rPr>
        <w:t>на 2018 год и плановый период 2019-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МО СП Варзуга    от 21.11.2013 № 78  «Об утверждении порядка разработки, реализации и оценки эффективности муниципальных программ сельского поселения Варзуга Терского района»  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 xml:space="preserve"> О С Т А Н О В Л Я 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Ю</w:t>
      </w:r>
      <w:proofErr w:type="gramEnd"/>
      <w:r>
        <w:rPr>
          <w:rFonts w:ascii="Times New Roman" w:eastAsia="Times New Roman" w:hAnsi="Times New Roman"/>
          <w:b/>
          <w:bCs/>
          <w:lang w:eastAsia="ru-RU"/>
        </w:rPr>
        <w:t>:</w:t>
      </w:r>
    </w:p>
    <w:p w:rsidR="001B296C" w:rsidRDefault="001B296C" w:rsidP="001B296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:rsidR="001B296C" w:rsidRDefault="001B296C" w:rsidP="001B29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Утвердить муниципальную програм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муниципального бюджетного учреждения сельский Дом Культуры муниципального образования сел</w:t>
      </w:r>
      <w:r w:rsidR="009464D0">
        <w:rPr>
          <w:rFonts w:ascii="Times New Roman" w:eastAsia="Times New Roman" w:hAnsi="Times New Roman"/>
          <w:sz w:val="28"/>
          <w:szCs w:val="28"/>
          <w:lang w:eastAsia="ru-RU"/>
        </w:rPr>
        <w:t>ьское поселение Варзуга  на 2018 год и плановый период 2019-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.</w:t>
      </w:r>
    </w:p>
    <w:p w:rsidR="001B296C" w:rsidRDefault="001B296C" w:rsidP="001B29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Ведущему специалисту экономисту-финансисту администрации МО СП Варзуга (</w:t>
      </w:r>
      <w:r w:rsidR="009464D0">
        <w:rPr>
          <w:rFonts w:ascii="Times New Roman" w:eastAsia="Times New Roman" w:hAnsi="Times New Roman"/>
          <w:bCs/>
          <w:sz w:val="28"/>
          <w:szCs w:val="28"/>
          <w:lang w:eastAsia="ru-RU"/>
        </w:rPr>
        <w:t>Юнгиной Е.В.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формировании бюджета муниципального образования се</w:t>
      </w:r>
      <w:r w:rsidR="009464D0">
        <w:rPr>
          <w:rFonts w:ascii="Times New Roman" w:eastAsia="Times New Roman" w:hAnsi="Times New Roman"/>
          <w:bCs/>
          <w:sz w:val="28"/>
          <w:szCs w:val="28"/>
          <w:lang w:eastAsia="ru-RU"/>
        </w:rPr>
        <w:t>льское поселение Варзуга на 2018  год и плановый период 2019-20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 предусмотреть средства на реализацию Программы.</w:t>
      </w:r>
    </w:p>
    <w:p w:rsidR="001B296C" w:rsidRDefault="001B296C" w:rsidP="001B29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Главным администраторам и главным распорядителям средств местного бюджета руководствоваться Программой при формировании и организации исполнения местного бюджета, а также при подготовк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ектов решений Совета депутатов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Варзуга и иных нормативных правовых актов органов местного самоуправления муниципального образования сельское поселение Варзуга.</w:t>
      </w:r>
    </w:p>
    <w:p w:rsidR="001B296C" w:rsidRDefault="001B296C" w:rsidP="001B296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одлежит обнародованию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мещ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администрации в сети Интернет и распространяется  на  правоотношен</w:t>
      </w:r>
      <w:r w:rsidR="009464D0">
        <w:rPr>
          <w:rFonts w:ascii="Times New Roman" w:hAnsi="Times New Roman"/>
          <w:sz w:val="28"/>
          <w:szCs w:val="28"/>
          <w:lang w:eastAsia="ru-RU"/>
        </w:rPr>
        <w:t>ия,  возникшие  с 01 января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1B296C" w:rsidRDefault="001B296C" w:rsidP="001B296C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5. Контроль исполнения настоящего постановления возложить на заместителя главы администрации </w:t>
      </w:r>
      <w:r w:rsidR="009464D0">
        <w:rPr>
          <w:rFonts w:ascii="Times New Roman" w:hAnsi="Times New Roman"/>
          <w:sz w:val="28"/>
          <w:szCs w:val="28"/>
        </w:rPr>
        <w:t>Г.Г. Лаане</w:t>
      </w:r>
      <w:r>
        <w:rPr>
          <w:rFonts w:ascii="Times New Roman" w:hAnsi="Times New Roman"/>
          <w:sz w:val="28"/>
          <w:szCs w:val="28"/>
        </w:rPr>
        <w:t>.</w:t>
      </w:r>
    </w:p>
    <w:p w:rsidR="001B296C" w:rsidRDefault="001B296C" w:rsidP="001B296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296C" w:rsidRDefault="009464D0" w:rsidP="001B29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ип главы </w:t>
      </w:r>
      <w:r w:rsidR="001B296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</w:t>
      </w:r>
    </w:p>
    <w:p w:rsidR="001B296C" w:rsidRDefault="001B296C" w:rsidP="001B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 Варзуга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9464D0">
        <w:rPr>
          <w:rFonts w:ascii="Times New Roman" w:eastAsia="Times New Roman" w:hAnsi="Times New Roman"/>
          <w:sz w:val="28"/>
          <w:szCs w:val="28"/>
          <w:lang w:eastAsia="ru-RU"/>
        </w:rPr>
        <w:t xml:space="preserve">Е.Л. </w:t>
      </w:r>
      <w:proofErr w:type="gramStart"/>
      <w:r w:rsidR="009464D0">
        <w:rPr>
          <w:rFonts w:ascii="Times New Roman" w:eastAsia="Times New Roman" w:hAnsi="Times New Roman"/>
          <w:sz w:val="28"/>
          <w:szCs w:val="28"/>
          <w:lang w:eastAsia="ru-RU"/>
        </w:rPr>
        <w:t>Почтарь</w:t>
      </w:r>
      <w:proofErr w:type="gramEnd"/>
    </w:p>
    <w:p w:rsidR="00977311" w:rsidRDefault="00977311" w:rsidP="00507D0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10" w:type="dxa"/>
        <w:tblLook w:val="01E0"/>
      </w:tblPr>
      <w:tblGrid>
        <w:gridCol w:w="3913"/>
        <w:gridCol w:w="5797"/>
      </w:tblGrid>
      <w:tr w:rsidR="003B6A35" w:rsidRPr="006A6BA4" w:rsidTr="00934BBF">
        <w:trPr>
          <w:trHeight w:val="603"/>
        </w:trPr>
        <w:tc>
          <w:tcPr>
            <w:tcW w:w="3913" w:type="dxa"/>
          </w:tcPr>
          <w:p w:rsidR="003B6A35" w:rsidRPr="006A6BA4" w:rsidRDefault="003B6A35" w:rsidP="00255B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</w:tcPr>
          <w:p w:rsidR="003B6A35" w:rsidRPr="006A6BA4" w:rsidRDefault="003B6A35" w:rsidP="003B6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A35" w:rsidRPr="006A6BA4" w:rsidRDefault="003B6A35" w:rsidP="00255B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:rsidR="003B6A35" w:rsidRPr="006A6BA4" w:rsidRDefault="003B6A35" w:rsidP="00255B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</w:t>
            </w:r>
          </w:p>
          <w:p w:rsidR="003B6A35" w:rsidRPr="006A6BA4" w:rsidRDefault="003B6A35" w:rsidP="00255B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МО СП Варзуга </w:t>
            </w:r>
          </w:p>
          <w:p w:rsidR="003B6A35" w:rsidRPr="006A6BA4" w:rsidRDefault="003B6A35" w:rsidP="00255B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ского района</w:t>
            </w:r>
          </w:p>
          <w:p w:rsidR="003B6A35" w:rsidRPr="006A6BA4" w:rsidRDefault="003B6A35" w:rsidP="00A84D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A84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.12</w:t>
            </w:r>
            <w:r w:rsidR="00D93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4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</w:tbl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  ПРОГРАММА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ОБЕСПЕЧЕНИЕ ДЕЯТЕЛЬНОСТИ </w:t>
      </w:r>
      <w:proofErr w:type="gramStart"/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</w:t>
      </w:r>
      <w:proofErr w:type="gramEnd"/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БЮДЖЕТНОГО УЧРЕЖДЕНИЯ СЕЛЬСКИЙ ДОМ КУЛЬТУРЫ МУНИЦИПАЛЬНОГО ОБРАЗОВАНИЯ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ЛЬСКОЕ ПОСЕЛЕНИЕ ВАРЗУГА 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А</w:t>
      </w:r>
      <w:r w:rsidR="009464D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18 ГОД </w:t>
      </w:r>
      <w:r w:rsidR="009464D0"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>И ПЛАНОВЫЙ ПЕРИОД 2019 – 202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ОДОВ</w:t>
      </w:r>
      <w:r w:rsidRPr="006A6BA4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6A35" w:rsidRPr="006A6BA4" w:rsidRDefault="003B6A35" w:rsidP="003B6A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1B29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Варзуга</w:t>
      </w:r>
    </w:p>
    <w:p w:rsidR="003B6A35" w:rsidRPr="006A6BA4" w:rsidRDefault="003B6A35" w:rsidP="003B6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9464D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6A6B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3B6A35" w:rsidRPr="006A6BA4" w:rsidRDefault="003B6A35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A35" w:rsidRPr="006A6BA4" w:rsidRDefault="003B6A35" w:rsidP="003B6A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bookmarkStart w:id="1" w:name="_Toc266889567"/>
      <w:r w:rsidRPr="006A6BA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ПАСПОРТ  ПРОГРАММЫ</w:t>
      </w:r>
      <w:bookmarkEnd w:id="1"/>
    </w:p>
    <w:tbl>
      <w:tblPr>
        <w:tblW w:w="10767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4"/>
        <w:gridCol w:w="8073"/>
      </w:tblGrid>
      <w:tr w:rsidR="003B6A35" w:rsidRPr="00934BBF" w:rsidTr="00255BB8">
        <w:trPr>
          <w:trHeight w:val="9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3B6A35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беспечение деятельности муниципального бюджетного учреждения сельский Дом культуры муниципального образования сельское 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 Варзуга  на 2018 год и плановый период 2019 – 2020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(далее – Программа)</w:t>
            </w:r>
          </w:p>
        </w:tc>
      </w:tr>
      <w:tr w:rsidR="003B6A35" w:rsidRPr="00934BBF" w:rsidTr="00255BB8">
        <w:trPr>
          <w:trHeight w:val="18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6.10.2003 № 131-ФЗ «Об общих принципах организации местного самоуправления в Российской Федерации».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09.10.1992 № 3612-I «Основы законодательства Р</w:t>
            </w:r>
            <w:r w:rsid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о культуре»</w:t>
            </w:r>
            <w:proofErr w:type="gramStart"/>
            <w:r w:rsid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 МО СП Варзуга Терского района.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униципального бюджетного учреждения сельский Дом Культуры МО СП Варзуга.</w:t>
            </w:r>
          </w:p>
        </w:tc>
      </w:tr>
      <w:tr w:rsidR="003B6A35" w:rsidRPr="00934BBF" w:rsidTr="00255BB8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.</w:t>
            </w:r>
          </w:p>
        </w:tc>
      </w:tr>
      <w:tr w:rsidR="003B6A35" w:rsidRPr="00934BBF" w:rsidTr="00255BB8">
        <w:trPr>
          <w:trHeight w:val="5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-координатор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сельский Дом Культуры МО СП Варзуга Терского района.</w:t>
            </w:r>
          </w:p>
        </w:tc>
      </w:tr>
      <w:tr w:rsidR="003B6A35" w:rsidRPr="00934BBF" w:rsidTr="00255BB8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СП Варзуга Терского района.</w:t>
            </w:r>
          </w:p>
        </w:tc>
      </w:tr>
      <w:tr w:rsidR="003B6A35" w:rsidRPr="00934BBF" w:rsidTr="00255BB8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МО СП Варзуга путем реализации и развития его культурного и духовного потенциала</w:t>
            </w:r>
          </w:p>
        </w:tc>
      </w:tr>
      <w:tr w:rsidR="003B6A35" w:rsidRPr="00934BBF" w:rsidTr="00255BB8">
        <w:trPr>
          <w:trHeight w:val="23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811E6A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по организации деятельности клубных формирований.</w:t>
            </w:r>
          </w:p>
          <w:p w:rsidR="003B6A35" w:rsidRPr="00934BBF" w:rsidRDefault="00811E6A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о проведению фестивалей, выставок, смотров, конкурсов, конференций и иных программных мероприятий силами учреждения.</w:t>
            </w:r>
          </w:p>
          <w:p w:rsidR="003B6A35" w:rsidRPr="00934BBF" w:rsidRDefault="00811E6A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 в установленной сфере деятельности.</w:t>
            </w:r>
          </w:p>
          <w:p w:rsidR="003B6A35" w:rsidRPr="00934BBF" w:rsidRDefault="00811E6A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 работ по вовлечению молодёжи в социальную политику, включая: гражданско-патриотическое воспитание молодёжи, поддержку инициативной и талантливой молодёжи</w:t>
            </w:r>
            <w:r w:rsidR="003B6A35" w:rsidRPr="00934B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офилактику употребления психотропных веществ</w:t>
            </w:r>
            <w:r w:rsidR="003B6A35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B6A35" w:rsidRPr="00934BBF" w:rsidTr="00255BB8">
        <w:trPr>
          <w:trHeight w:val="69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(производимых работ/ оказываемых услуг) по каждой задаче.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олненных мероприятий 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ланированных.</w:t>
            </w:r>
          </w:p>
        </w:tc>
      </w:tr>
      <w:tr w:rsidR="003B6A35" w:rsidRPr="00934BBF" w:rsidTr="00255BB8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 этапы реализаци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934BB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</w:t>
            </w:r>
            <w:r w:rsidR="00946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– 2020</w:t>
            </w:r>
            <w:r w:rsid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B6A35" w:rsidRPr="00934BBF" w:rsidTr="00255BB8">
        <w:trPr>
          <w:trHeight w:val="97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ы и источники  финансирования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1C5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116,10 тыс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ублей, из них:</w:t>
            </w:r>
          </w:p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/МБ/ – </w:t>
            </w:r>
            <w:r w:rsidR="001C5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151,30</w:t>
            </w:r>
            <w:r w:rsidR="00360A88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3B6A35" w:rsidRPr="00934BBF" w:rsidRDefault="003B6A35" w:rsidP="001C5259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бластного бюджета /ОБ/ - </w:t>
            </w:r>
            <w:r w:rsidR="001C5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64,80</w:t>
            </w:r>
            <w:r w:rsidR="00360A88"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.</w:t>
            </w:r>
          </w:p>
        </w:tc>
      </w:tr>
      <w:tr w:rsidR="003B6A35" w:rsidRPr="00934BBF" w:rsidTr="00255BB8">
        <w:trPr>
          <w:trHeight w:val="331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конечные результаты и показатели социально-экономической эффективност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ализации программы планируется:</w:t>
            </w:r>
          </w:p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расширить возможности граждан в получении культурно-досуговых услуг, обеспечив содержательный досуг и общение для разновозрастных групп граждан, постоянное развитие и совершенствование в основных направлениях культурно-досуговой деятельности в соответствии с потребностями  населения;</w:t>
            </w:r>
          </w:p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ить права граждан на приобщение к ценностям  национальной и мировой культуры;</w:t>
            </w:r>
          </w:p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формировать у молодежи понятия принадлежности, признания и востребованности на родине, создать чувство уважения к соотечественникам, ориентацию на творческую и социальную самореализацию, стремление принести пользу окружающему обществу;</w:t>
            </w:r>
          </w:p>
          <w:p w:rsidR="003B6A35" w:rsidRPr="00934BBF" w:rsidRDefault="003B6A35" w:rsidP="00255BB8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здать благоприятный имидж МО СП Варзуга для внешних и внутренних целевых аудиторий, заложить основы для привлечения специалистов к работе в местных учреждениях культуры.</w:t>
            </w:r>
          </w:p>
        </w:tc>
      </w:tr>
      <w:tr w:rsidR="003B6A35" w:rsidRPr="00934BBF" w:rsidTr="00255BB8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3B6A35" w:rsidP="00255BB8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4B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размещения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6A35" w:rsidRPr="00934BBF" w:rsidRDefault="00934BBF" w:rsidP="00255BB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зуга-адм</w:t>
            </w:r>
            <w:proofErr w:type="gramStart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34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</w:tr>
    </w:tbl>
    <w:p w:rsidR="00C4394D" w:rsidRDefault="00C4394D" w:rsidP="00C4394D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C4394D" w:rsidSect="003B6A35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C4394D" w:rsidRPr="008D2110" w:rsidRDefault="00C4394D" w:rsidP="00C4394D">
      <w:pPr>
        <w:pStyle w:val="a7"/>
        <w:numPr>
          <w:ilvl w:val="0"/>
          <w:numId w:val="1"/>
        </w:numPr>
        <w:rPr>
          <w:rFonts w:ascii="Times New Roman" w:eastAsia="Times New Roman" w:hAnsi="Times New Roman"/>
          <w:b/>
          <w:lang w:eastAsia="ru-RU"/>
        </w:rPr>
      </w:pPr>
      <w:r w:rsidRPr="008D2110">
        <w:rPr>
          <w:rFonts w:ascii="Times New Roman" w:eastAsia="Times New Roman" w:hAnsi="Times New Roman"/>
          <w:b/>
          <w:lang w:eastAsia="ru-RU"/>
        </w:rPr>
        <w:lastRenderedPageBreak/>
        <w:t>Характеристика проблемы, на решение которой направлена Программа.</w:t>
      </w:r>
    </w:p>
    <w:p w:rsidR="003B6A35" w:rsidRPr="008D2110" w:rsidRDefault="003B6A35" w:rsidP="004064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D2110">
        <w:rPr>
          <w:rFonts w:ascii="Times New Roman" w:eastAsia="Times New Roman" w:hAnsi="Times New Roman"/>
          <w:lang w:eastAsia="ru-RU"/>
        </w:rPr>
        <w:t xml:space="preserve">Данный период не самый простой для экономики нашей страны, а значит и для всей социальной сферы, в т.ч. и культурной. Социально-политические и экономические изменения в стране поставили учреждения культуры в принципиально новые условия, потребовали внесения корректив в ранее принятые планы, определив тем самым необходимость поиска новых путей и средств функционирования организации, новых взаимоотношений с окружающей средой. </w:t>
      </w:r>
      <w:r w:rsidRPr="008D2110">
        <w:rPr>
          <w:rFonts w:ascii="Times New Roman" w:eastAsia="Times New Roman" w:hAnsi="Times New Roman"/>
          <w:lang w:eastAsia="ru-RU"/>
        </w:rPr>
        <w:br/>
        <w:t xml:space="preserve">      В это сложное время культурно-досуговому учреждению в МО СП Варзуга удалось сохранить достаточно высокий уровень работы. Сегодня оно по-прежнему является центром духовного развития для жителей сельского поселения, центром общения и отдыха, активно формируя при этом социально-культурную среду села. Роль клубных формирований самодеятельного художественного творчества в общественной жизни сегодня приобретает особое значение. Самодеятельное художественное творчество как часть общественной культуры стало для многих людей характерной чертой их образа жизни. С переустройством общественно-экономической жизни общества сократилось культурное обслуживание населения передвижными учреждениями культуры, декадами культуры и искусства, плановыми выездами с гастролями на село профессиональных коллективов области. В этих условиях художественная самодеятельность на селе </w:t>
      </w:r>
      <w:proofErr w:type="gramStart"/>
      <w:r w:rsidRPr="008D2110">
        <w:rPr>
          <w:rFonts w:ascii="Times New Roman" w:eastAsia="Times New Roman" w:hAnsi="Times New Roman"/>
          <w:lang w:eastAsia="ru-RU"/>
        </w:rPr>
        <w:t>является</w:t>
      </w:r>
      <w:proofErr w:type="gramEnd"/>
      <w:r w:rsidRPr="008D2110">
        <w:rPr>
          <w:rFonts w:ascii="Times New Roman" w:eastAsia="Times New Roman" w:hAnsi="Times New Roman"/>
          <w:lang w:eastAsia="ru-RU"/>
        </w:rPr>
        <w:t xml:space="preserve"> чуть ли не единственным источником живого общения с искусством, главной составной частью проведения общественно-политических кампаний, светских и религиозных праздников.</w:t>
      </w:r>
    </w:p>
    <w:p w:rsidR="003B6A35" w:rsidRPr="008D2110" w:rsidRDefault="00717E55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hyperlink r:id="rId6" w:history="1">
        <w:r w:rsidR="003B6A35" w:rsidRPr="008D2110">
          <w:rPr>
            <w:rFonts w:ascii="Times New Roman" w:eastAsia="Times New Roman" w:hAnsi="Times New Roman"/>
            <w:lang w:eastAsia="ru-RU"/>
          </w:rPr>
          <w:t>Деятельность</w:t>
        </w:r>
      </w:hyperlink>
      <w:r w:rsidR="003B6A35" w:rsidRPr="008D2110">
        <w:rPr>
          <w:rFonts w:ascii="Times New Roman" w:eastAsia="Times New Roman" w:hAnsi="Times New Roman"/>
          <w:lang w:eastAsia="ru-RU"/>
        </w:rPr>
        <w:t xml:space="preserve"> муниципального бюджетного учреждения сельский Дом Культуры МО СП Варзуга в первую очередь направлена на улучшение качества жизни населения. </w:t>
      </w:r>
      <w:proofErr w:type="gramStart"/>
      <w:r w:rsidR="003B6A35" w:rsidRPr="008D2110">
        <w:rPr>
          <w:rFonts w:ascii="Times New Roman" w:eastAsia="Times New Roman" w:hAnsi="Times New Roman"/>
          <w:lang w:eastAsia="ru-RU"/>
        </w:rPr>
        <w:t xml:space="preserve">Акценты сделаны с учетом изменений в социально-экономической жизни страны и основных направлений государственной политики:  на объединение организационных, творческих и методических ресурсов культурно-досугового учреждения вокруг гражданско-патриотического воспитания детей, подростков и молодёжи сельского поселения, на развитие основных и поиск новых форм организации содержательного досуга молодежи, поддержки творчески </w:t>
      </w:r>
      <w:r w:rsidR="003B6A35" w:rsidRPr="008D2110">
        <w:rPr>
          <w:rFonts w:ascii="Times New Roman" w:eastAsia="Times New Roman" w:hAnsi="Times New Roman"/>
          <w:bCs/>
          <w:lang w:eastAsia="ru-RU"/>
        </w:rPr>
        <w:t>одаренных детей и молодежи, на</w:t>
      </w:r>
      <w:r w:rsidR="003B6A35" w:rsidRPr="008D211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B6A35" w:rsidRPr="008D2110">
        <w:rPr>
          <w:rFonts w:ascii="Times New Roman" w:eastAsia="Times New Roman" w:hAnsi="Times New Roman"/>
          <w:lang w:eastAsia="ru-RU"/>
        </w:rPr>
        <w:t>формирование здорового образа жизни у населения путем развития физической культуры</w:t>
      </w:r>
      <w:proofErr w:type="gramEnd"/>
      <w:r w:rsidR="003B6A35" w:rsidRPr="008D2110">
        <w:rPr>
          <w:rFonts w:ascii="Times New Roman" w:eastAsia="Times New Roman" w:hAnsi="Times New Roman"/>
          <w:lang w:eastAsia="ru-RU"/>
        </w:rPr>
        <w:t xml:space="preserve"> и спорта, на повышение ценности и значимости брачно-семейных отношений, на сохранение, развитие народной культуры и традиционных жанров самодеятельного художественного творчества.</w:t>
      </w:r>
    </w:p>
    <w:p w:rsidR="003B6A35" w:rsidRPr="008D2110" w:rsidRDefault="003B6A35" w:rsidP="008D2110">
      <w:pPr>
        <w:numPr>
          <w:ilvl w:val="0"/>
          <w:numId w:val="1"/>
        </w:numPr>
        <w:shd w:val="clear" w:color="auto" w:fill="FFFFFF"/>
        <w:tabs>
          <w:tab w:val="clear" w:pos="4188"/>
          <w:tab w:val="num" w:pos="0"/>
        </w:tabs>
        <w:spacing w:before="120" w:after="0" w:line="240" w:lineRule="auto"/>
        <w:ind w:left="3054" w:hanging="4188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D2110">
        <w:rPr>
          <w:rFonts w:ascii="Times New Roman" w:eastAsia="Times New Roman" w:hAnsi="Times New Roman"/>
          <w:b/>
          <w:bCs/>
          <w:lang w:eastAsia="ru-RU"/>
        </w:rPr>
        <w:t>Основные цели и задачи Программы с указанием сроков и этапов ее реализации, а также целевых индикаторов и показателей.</w:t>
      </w:r>
    </w:p>
    <w:p w:rsidR="003B6A35" w:rsidRPr="008D2110" w:rsidRDefault="003B6A35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D2110">
        <w:rPr>
          <w:rFonts w:ascii="Times New Roman" w:eastAsia="Times New Roman" w:hAnsi="Times New Roman"/>
          <w:lang w:eastAsia="ru-RU"/>
        </w:rPr>
        <w:t>Главная цель Программы - улучшение качества жизни населения МО СП Варзуга Терского района путем реализации и развития его культурного и духовного потенциала, включая поддержку деятельности культурно-досуговых учреждений и увеличение активности населения по участию в общественно-культурной жизни, внедрение новых форм, технологий культурно-досуговой деятельности, развитие механизмов поддержки самодеятельного художественного творчества.</w:t>
      </w:r>
    </w:p>
    <w:p w:rsidR="003B6A35" w:rsidRPr="008D2110" w:rsidRDefault="003B6A35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D2110">
        <w:rPr>
          <w:rFonts w:ascii="Times New Roman" w:eastAsia="Times New Roman" w:hAnsi="Times New Roman"/>
          <w:lang w:eastAsia="ru-RU"/>
        </w:rPr>
        <w:t>В задачи реализации муниципальной Программы входят:</w:t>
      </w:r>
    </w:p>
    <w:p w:rsidR="003B6A35" w:rsidRPr="008D2110" w:rsidRDefault="003B6A35" w:rsidP="003B6A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lang w:eastAsia="ru-RU"/>
        </w:rPr>
      </w:pPr>
      <w:r w:rsidRPr="008D2110">
        <w:rPr>
          <w:rFonts w:ascii="Times New Roman" w:eastAsia="Times New Roman" w:hAnsi="Times New Roman"/>
          <w:lang w:eastAsia="ru-RU"/>
        </w:rPr>
        <w:t>оказание услуг по организации деятельности клубных формирований;</w:t>
      </w:r>
    </w:p>
    <w:p w:rsidR="003B6A35" w:rsidRPr="008D2110" w:rsidRDefault="003B6A35" w:rsidP="003B6A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lang w:eastAsia="ru-RU"/>
        </w:rPr>
      </w:pPr>
      <w:r w:rsidRPr="008D2110">
        <w:rPr>
          <w:rFonts w:ascii="Times New Roman" w:eastAsia="Times New Roman" w:hAnsi="Times New Roman"/>
          <w:lang w:eastAsia="ru-RU"/>
        </w:rPr>
        <w:t>проведение работ по организации фестивалей, выставок, смотров, конкурсов, конференций и иных программных мероприятий силами учреждения;</w:t>
      </w:r>
    </w:p>
    <w:p w:rsidR="003B6A35" w:rsidRPr="008D2110" w:rsidRDefault="003B6A35" w:rsidP="003B6A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lang w:eastAsia="ru-RU"/>
        </w:rPr>
      </w:pPr>
      <w:r w:rsidRPr="008D2110">
        <w:rPr>
          <w:rFonts w:ascii="Times New Roman" w:eastAsia="Times New Roman" w:hAnsi="Times New Roman"/>
          <w:lang w:eastAsia="ru-RU"/>
        </w:rPr>
        <w:t>проведение методической работы – оказание помощи культурно-досуговым учреждениям, школе, расположенным на территории МО СП Варзуга в подготовке сценарного материала, подборе и записи музыкального сопровождения мероприятий, оформлении документации, подборе костюмов;</w:t>
      </w:r>
    </w:p>
    <w:p w:rsidR="003B6A35" w:rsidRPr="008D2110" w:rsidRDefault="003B6A35" w:rsidP="003B6A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/>
          <w:lang w:eastAsia="ru-RU"/>
        </w:rPr>
      </w:pPr>
      <w:r w:rsidRPr="008D2110">
        <w:rPr>
          <w:rFonts w:ascii="Times New Roman" w:eastAsia="Times New Roman" w:hAnsi="Times New Roman"/>
          <w:lang w:eastAsia="ru-RU"/>
        </w:rPr>
        <w:t>выполнение работ по вовлечению молодёжи в социальную политику</w:t>
      </w:r>
      <w:r w:rsidRPr="008D2110">
        <w:rPr>
          <w:rFonts w:ascii="Times New Roman" w:eastAsia="Times New Roman" w:hAnsi="Times New Roman"/>
          <w:bCs/>
          <w:lang w:eastAsia="ru-RU"/>
        </w:rPr>
        <w:t>;</w:t>
      </w:r>
    </w:p>
    <w:p w:rsidR="003B6A35" w:rsidRPr="008D2110" w:rsidRDefault="003B6A35" w:rsidP="003B6A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D2110">
        <w:rPr>
          <w:rFonts w:ascii="Times New Roman" w:eastAsia="Times New Roman" w:hAnsi="Times New Roman"/>
          <w:lang w:eastAsia="ru-RU"/>
        </w:rPr>
        <w:t xml:space="preserve">Основными целевыми показателями, отражающими специфику и решение проблемных ситуаций, определяемыми на основе статистических наблюдений являются: количество мероприятий (производимых работ/ оказываемых услуг) по каждой задаче; доля выполненных мероприятий </w:t>
      </w:r>
      <w:proofErr w:type="gramStart"/>
      <w:r w:rsidRPr="008D2110">
        <w:rPr>
          <w:rFonts w:ascii="Times New Roman" w:eastAsia="Times New Roman" w:hAnsi="Times New Roman"/>
          <w:lang w:eastAsia="ru-RU"/>
        </w:rPr>
        <w:t>от</w:t>
      </w:r>
      <w:proofErr w:type="gramEnd"/>
      <w:r w:rsidRPr="008D2110">
        <w:rPr>
          <w:rFonts w:ascii="Times New Roman" w:eastAsia="Times New Roman" w:hAnsi="Times New Roman"/>
          <w:lang w:eastAsia="ru-RU"/>
        </w:rPr>
        <w:t xml:space="preserve"> запланированных.</w:t>
      </w:r>
    </w:p>
    <w:tbl>
      <w:tblPr>
        <w:tblW w:w="16963" w:type="dxa"/>
        <w:tblInd w:w="-743" w:type="dxa"/>
        <w:tblLayout w:type="fixed"/>
        <w:tblLook w:val="04A0"/>
      </w:tblPr>
      <w:tblGrid>
        <w:gridCol w:w="653"/>
        <w:gridCol w:w="55"/>
        <w:gridCol w:w="141"/>
        <w:gridCol w:w="40"/>
        <w:gridCol w:w="55"/>
        <w:gridCol w:w="556"/>
        <w:gridCol w:w="461"/>
        <w:gridCol w:w="974"/>
        <w:gridCol w:w="414"/>
        <w:gridCol w:w="53"/>
        <w:gridCol w:w="279"/>
        <w:gridCol w:w="89"/>
        <w:gridCol w:w="51"/>
        <w:gridCol w:w="286"/>
        <w:gridCol w:w="53"/>
        <w:gridCol w:w="370"/>
        <w:gridCol w:w="111"/>
        <w:gridCol w:w="53"/>
        <w:gridCol w:w="36"/>
        <w:gridCol w:w="52"/>
        <w:gridCol w:w="997"/>
        <w:gridCol w:w="27"/>
        <w:gridCol w:w="26"/>
        <w:gridCol w:w="88"/>
        <w:gridCol w:w="1020"/>
        <w:gridCol w:w="116"/>
        <w:gridCol w:w="53"/>
        <w:gridCol w:w="333"/>
        <w:gridCol w:w="53"/>
        <w:gridCol w:w="218"/>
        <w:gridCol w:w="53"/>
        <w:gridCol w:w="88"/>
        <w:gridCol w:w="220"/>
        <w:gridCol w:w="563"/>
        <w:gridCol w:w="53"/>
        <w:gridCol w:w="99"/>
        <w:gridCol w:w="141"/>
        <w:gridCol w:w="568"/>
        <w:gridCol w:w="297"/>
        <w:gridCol w:w="53"/>
        <w:gridCol w:w="88"/>
        <w:gridCol w:w="1116"/>
        <w:gridCol w:w="53"/>
        <w:gridCol w:w="88"/>
        <w:gridCol w:w="833"/>
        <w:gridCol w:w="53"/>
        <w:gridCol w:w="88"/>
        <w:gridCol w:w="694"/>
        <w:gridCol w:w="53"/>
        <w:gridCol w:w="88"/>
        <w:gridCol w:w="819"/>
        <w:gridCol w:w="53"/>
        <w:gridCol w:w="88"/>
        <w:gridCol w:w="1206"/>
        <w:gridCol w:w="835"/>
        <w:gridCol w:w="960"/>
      </w:tblGrid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1286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Финансовое обеспечение выполнения муниципального задани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7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trHeight w:val="315"/>
        </w:trPr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   Обоснование ресурсного обеспечения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trHeight w:val="330"/>
        </w:trPr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2" w:rsidRPr="008D2110" w:rsidRDefault="009030B2" w:rsidP="00811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Общий объем финансирования мероприятий МЗ составляет </w:t>
            </w:r>
            <w:r w:rsidR="00811E6A" w:rsidRPr="008D2110">
              <w:rPr>
                <w:rFonts w:ascii="Times New Roman" w:eastAsia="Times New Roman" w:hAnsi="Times New Roman"/>
                <w:lang w:eastAsia="ru-RU"/>
              </w:rPr>
              <w:t>19 116,10</w:t>
            </w: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 тыс. рублей, в том числе: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trHeight w:val="300"/>
        </w:trPr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811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средства МБ – </w:t>
            </w:r>
            <w:r w:rsidR="00811E6A" w:rsidRPr="008D2110">
              <w:rPr>
                <w:rFonts w:ascii="Times New Roman" w:eastAsia="Times New Roman" w:hAnsi="Times New Roman"/>
                <w:lang w:eastAsia="ru-RU"/>
              </w:rPr>
              <w:t>16 151,30</w:t>
            </w:r>
            <w:r w:rsidRPr="008D2110">
              <w:rPr>
                <w:rFonts w:ascii="Times New Roman" w:eastAsia="Times New Roman" w:hAnsi="Times New Roman"/>
                <w:lang w:eastAsia="ru-RU"/>
              </w:rPr>
              <w:t> тыс. руб.</w:t>
            </w:r>
            <w:r w:rsidR="008D2110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60A88" w:rsidRPr="008D2110" w:rsidTr="008D2110">
        <w:trPr>
          <w:trHeight w:val="300"/>
        </w:trPr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A88" w:rsidRPr="008D2110" w:rsidRDefault="00360A88" w:rsidP="00811E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редства ОБ –   </w:t>
            </w:r>
            <w:r w:rsidR="00811E6A" w:rsidRPr="008D2110">
              <w:rPr>
                <w:rFonts w:ascii="Times New Roman" w:eastAsia="Times New Roman" w:hAnsi="Times New Roman"/>
                <w:lang w:eastAsia="ru-RU"/>
              </w:rPr>
              <w:t>2964,80</w:t>
            </w: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 тыс. руб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8" w:rsidRPr="008D2110" w:rsidRDefault="00360A88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A88" w:rsidRPr="008D2110" w:rsidRDefault="00360A88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trHeight w:val="300"/>
        </w:trPr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2" w:rsidRPr="008D2110" w:rsidRDefault="009030B2" w:rsidP="008D2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ъем и структура бюджетного финансирования МЗ подлежат ежегодному уточнению в соответствии с реальными возможностями бюджетов всех уровней и с учетом фактического выполнения программных мероприятий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trHeight w:val="300"/>
        </w:trPr>
        <w:tc>
          <w:tcPr>
            <w:tcW w:w="1516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Финансирование мероприятий МЗ будет осуществляться по следующим направлениям:  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405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405"/>
        </w:trPr>
        <w:tc>
          <w:tcPr>
            <w:tcW w:w="1286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3B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lang w:eastAsia="ru-RU"/>
              </w:rPr>
              <w:t>Сведения о выполняемых услугах (работах)</w:t>
            </w:r>
          </w:p>
          <w:p w:rsidR="0021772F" w:rsidRPr="008D2110" w:rsidRDefault="0021772F" w:rsidP="003B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382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име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нование работ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proofErr w:type="spellStart"/>
            <w:r w:rsidRPr="008D2110">
              <w:rPr>
                <w:rFonts w:ascii="Times New Roman" w:eastAsia="Times New Roman" w:hAnsi="Times New Roman"/>
                <w:lang w:eastAsia="ru-RU"/>
              </w:rPr>
              <w:t>фин-я</w:t>
            </w:r>
            <w:proofErr w:type="spellEnd"/>
          </w:p>
        </w:tc>
        <w:tc>
          <w:tcPr>
            <w:tcW w:w="1276" w:type="dxa"/>
            <w:gridSpan w:val="6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15"/>
        </w:trPr>
        <w:tc>
          <w:tcPr>
            <w:tcW w:w="382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4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15"/>
        </w:trPr>
        <w:tc>
          <w:tcPr>
            <w:tcW w:w="3821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Затраты непосредственно связанные с оказанием муниципальных услуг (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88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822,8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858,00</w:t>
            </w:r>
          </w:p>
        </w:tc>
        <w:tc>
          <w:tcPr>
            <w:tcW w:w="142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 469,7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30"/>
        </w:trPr>
        <w:tc>
          <w:tcPr>
            <w:tcW w:w="3821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811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</w:t>
            </w:r>
            <w:r w:rsidR="00811E6A" w:rsidRPr="008D2110">
              <w:rPr>
                <w:rFonts w:ascii="Times New Roman" w:eastAsia="Times New Roman" w:hAnsi="Times New Roman"/>
                <w:lang w:eastAsia="ru-RU"/>
              </w:rPr>
              <w:t> 9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041,6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 174,80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9 126,4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15"/>
        </w:trPr>
        <w:tc>
          <w:tcPr>
            <w:tcW w:w="3821" w:type="dxa"/>
            <w:gridSpan w:val="1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Затраты на общехозяйс</w:t>
            </w:r>
            <w:r w:rsidR="004064D9" w:rsidRPr="008D2110">
              <w:rPr>
                <w:rFonts w:ascii="Times New Roman" w:eastAsia="Times New Roman" w:hAnsi="Times New Roman"/>
                <w:lang w:eastAsia="ru-RU"/>
              </w:rPr>
              <w:t>твенные нужды на оказание муници</w:t>
            </w:r>
            <w:r w:rsidRPr="008D2110">
              <w:rPr>
                <w:rFonts w:ascii="Times New Roman" w:eastAsia="Times New Roman" w:hAnsi="Times New Roman"/>
                <w:lang w:eastAsia="ru-RU"/>
              </w:rPr>
              <w:t>пальных услуг (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6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4,8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74,1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95,1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3821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 238,8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 341,50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 444,60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 024,9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30"/>
        </w:trPr>
        <w:tc>
          <w:tcPr>
            <w:tcW w:w="3821" w:type="dxa"/>
            <w:gridSpan w:val="1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4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15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45,1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87,6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32,1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964,8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30"/>
        </w:trPr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2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Б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 148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383,10</w:t>
            </w:r>
          </w:p>
        </w:tc>
        <w:tc>
          <w:tcPr>
            <w:tcW w:w="113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619,40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6 151,3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30"/>
        </w:trPr>
        <w:tc>
          <w:tcPr>
            <w:tcW w:w="382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>6 09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>6 370,70</w:t>
            </w:r>
          </w:p>
        </w:tc>
        <w:tc>
          <w:tcPr>
            <w:tcW w:w="11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>6651,50</w:t>
            </w:r>
          </w:p>
        </w:tc>
        <w:tc>
          <w:tcPr>
            <w:tcW w:w="14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>19 116,1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B6A35" w:rsidRPr="008D2110" w:rsidTr="008D2110">
        <w:trPr>
          <w:gridAfter w:val="37"/>
          <w:wAfter w:w="12233" w:type="dxa"/>
          <w:trHeight w:val="30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A35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B6A35" w:rsidRPr="008D2110" w:rsidTr="008D2110">
        <w:trPr>
          <w:gridAfter w:val="37"/>
          <w:wAfter w:w="12233" w:type="dxa"/>
          <w:trHeight w:val="30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A35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1105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A35" w:rsidRPr="008D2110" w:rsidRDefault="003B6A35" w:rsidP="003B6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lang w:eastAsia="ru-RU"/>
              </w:rPr>
              <w:t>Финансовое обеспечение программных мероприятий</w:t>
            </w:r>
          </w:p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4"/>
          <w:wAfter w:w="3089" w:type="dxa"/>
          <w:trHeight w:val="30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8D2110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8D2110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211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D211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15"/>
        </w:trPr>
        <w:tc>
          <w:tcPr>
            <w:tcW w:w="1105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дача 1. </w:t>
            </w:r>
            <w:r w:rsidR="009030B2"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показа концертов и концертных программ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28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8-202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654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654309" w:rsidRPr="008D2110">
              <w:rPr>
                <w:rFonts w:ascii="Times New Roman" w:eastAsia="Times New Roman" w:hAnsi="Times New Roman"/>
                <w:lang w:eastAsia="ru-RU"/>
              </w:rPr>
              <w:t>724,4</w:t>
            </w:r>
            <w:r w:rsidRPr="008D21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74,8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99,6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74,3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1,5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4,8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21,2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6,5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73,6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81,1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Начисления на оплату </w:t>
            </w:r>
            <w:r w:rsidRPr="008D2110">
              <w:rPr>
                <w:rFonts w:ascii="Times New Roman" w:eastAsia="Times New Roman" w:hAnsi="Times New Roman"/>
                <w:lang w:eastAsia="ru-RU"/>
              </w:rPr>
              <w:lastRenderedPageBreak/>
              <w:t>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43,1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5,7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7,7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9,7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lastRenderedPageBreak/>
              <w:t>1.7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Приобретение МЗ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6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1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2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3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654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</w:t>
            </w:r>
            <w:r w:rsidR="00654309" w:rsidRPr="008D2110">
              <w:rPr>
                <w:rFonts w:ascii="Times New Roman" w:eastAsia="Times New Roman" w:hAnsi="Times New Roman"/>
                <w:lang w:eastAsia="ru-RU"/>
              </w:rPr>
              <w:t> 478,8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924,7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60,4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93,7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15"/>
        </w:trPr>
        <w:tc>
          <w:tcPr>
            <w:tcW w:w="1105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дача 2. </w:t>
            </w:r>
            <w:r w:rsidR="009030B2"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и проведение культурно – массовых мероприятий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8-202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654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</w:t>
            </w:r>
            <w:r w:rsidR="00654309" w:rsidRPr="008D2110">
              <w:rPr>
                <w:rFonts w:ascii="Times New Roman" w:eastAsia="Times New Roman" w:hAnsi="Times New Roman"/>
                <w:lang w:eastAsia="ru-RU"/>
              </w:rPr>
              <w:t> 724,4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74,8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99,6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74,3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1,5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4,8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21,2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6,5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73,6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81,1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43,1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5,7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7,7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9,7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7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Приобретение МЗ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6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1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2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3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654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654309" w:rsidRPr="008D2110">
              <w:rPr>
                <w:rFonts w:ascii="Times New Roman" w:eastAsia="Times New Roman" w:hAnsi="Times New Roman"/>
                <w:lang w:eastAsia="ru-RU"/>
              </w:rPr>
              <w:t>478</w:t>
            </w:r>
            <w:r w:rsidRPr="008D2110">
              <w:rPr>
                <w:rFonts w:ascii="Times New Roman" w:eastAsia="Times New Roman" w:hAnsi="Times New Roman"/>
                <w:lang w:eastAsia="ru-RU"/>
              </w:rPr>
              <w:t>,8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924,7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60,4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65430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93,7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630"/>
        </w:trPr>
        <w:tc>
          <w:tcPr>
            <w:tcW w:w="1105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дача 3. </w:t>
            </w:r>
            <w:r w:rsidR="009030B2"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8-202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 724,4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74,8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99,6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74,3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1,5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4,8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21,2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6,5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73,6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81,1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43,1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5,7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7,7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9,7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40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Приобретение МЗ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6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1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2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3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color w:val="000000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1A7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1A7091" w:rsidRPr="008D2110">
              <w:rPr>
                <w:rFonts w:ascii="Times New Roman" w:eastAsia="Times New Roman" w:hAnsi="Times New Roman"/>
                <w:lang w:eastAsia="ru-RU"/>
              </w:rPr>
              <w:t>478</w:t>
            </w:r>
            <w:r w:rsidRPr="008D2110">
              <w:rPr>
                <w:rFonts w:ascii="Times New Roman" w:eastAsia="Times New Roman" w:hAnsi="Times New Roman"/>
                <w:lang w:eastAsia="ru-RU"/>
              </w:rPr>
              <w:t>,8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924,7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60,4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93,7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600"/>
        </w:trPr>
        <w:tc>
          <w:tcPr>
            <w:tcW w:w="1105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3B6A35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дача 4. </w:t>
            </w:r>
            <w:r w:rsidR="009030B2"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8-202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1A70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</w:t>
            </w:r>
            <w:r w:rsidR="001A7091" w:rsidRPr="008D2110">
              <w:rPr>
                <w:rFonts w:ascii="Times New Roman" w:eastAsia="Times New Roman" w:hAnsi="Times New Roman"/>
                <w:lang w:eastAsia="ru-RU"/>
              </w:rPr>
              <w:t> 724,4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50,0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74,8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99,6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74,3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1,5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8,0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4,8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21,2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6,5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73,6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81,1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43,2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5,8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7,7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9,7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405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Приобретение МЗ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6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1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2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1A709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3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C4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="00C4394D" w:rsidRPr="008D2110">
              <w:rPr>
                <w:rFonts w:ascii="Times New Roman" w:eastAsia="Times New Roman" w:hAnsi="Times New Roman"/>
                <w:lang w:eastAsia="ru-RU"/>
              </w:rPr>
              <w:t>478,9</w:t>
            </w:r>
            <w:r w:rsidRPr="008D21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924,8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60,4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93,7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979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lang w:eastAsia="ru-RU"/>
              </w:rPr>
              <w:t>Всего затраты непосредственно связанные с оказанием муниципальных услуг (работ)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8D2110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8D2110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211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D211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8-202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C4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6</w:t>
            </w:r>
            <w:r w:rsidR="00C4394D" w:rsidRPr="008D2110">
              <w:rPr>
                <w:rFonts w:ascii="Times New Roman" w:eastAsia="Times New Roman" w:hAnsi="Times New Roman"/>
                <w:lang w:eastAsia="ru-RU"/>
              </w:rPr>
              <w:t> 897,6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 200,0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299,2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 398,4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897,2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606,0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632,0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659,2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 084,8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666,0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694,4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24,4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72,5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82,9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90,8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98,8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26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Приобретение МЗ</w:t>
            </w:r>
          </w:p>
        </w:tc>
        <w:tc>
          <w:tcPr>
            <w:tcW w:w="129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44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4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8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2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C4394D" w:rsidP="00C4394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1397,3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C4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</w:t>
            </w:r>
            <w:r w:rsidR="00C4394D" w:rsidRPr="008D2110">
              <w:rPr>
                <w:rFonts w:ascii="Times New Roman" w:eastAsia="Times New Roman" w:hAnsi="Times New Roman"/>
                <w:lang w:eastAsia="ru-RU"/>
              </w:rPr>
              <w:t> 698,9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C43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  <w:r w:rsidR="00C4394D" w:rsidRPr="008D2110">
              <w:rPr>
                <w:rFonts w:ascii="Times New Roman" w:eastAsia="Times New Roman" w:hAnsi="Times New Roman"/>
                <w:lang w:eastAsia="ru-RU"/>
              </w:rPr>
              <w:t>864</w:t>
            </w:r>
            <w:r w:rsidRPr="008D2110">
              <w:rPr>
                <w:rFonts w:ascii="Times New Roman" w:eastAsia="Times New Roman" w:hAnsi="Times New Roman"/>
                <w:lang w:eastAsia="ru-RU"/>
              </w:rPr>
              <w:t>,4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C4394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 834,0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195"/>
        </w:trPr>
        <w:tc>
          <w:tcPr>
            <w:tcW w:w="979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3B6A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дача </w:t>
            </w:r>
            <w:r w:rsidR="003B6A35"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Pr="008D2110">
              <w:rPr>
                <w:rFonts w:ascii="Times New Roman" w:eastAsia="Times New Roman" w:hAnsi="Times New Roman"/>
                <w:b/>
                <w:bCs/>
                <w:lang w:eastAsia="ru-RU"/>
              </w:rPr>
              <w:t>. Затраты на общехозяйственные нужды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8D2110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8D2110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2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211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D211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9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8-202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40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</w:t>
            </w:r>
            <w:r w:rsidR="004064D9" w:rsidRPr="008D2110">
              <w:rPr>
                <w:rFonts w:ascii="Times New Roman" w:eastAsia="Times New Roman" w:hAnsi="Times New Roman"/>
                <w:lang w:eastAsia="ru-RU"/>
              </w:rPr>
              <w:t> 730,8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210,4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 243,6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276,8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80,0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20,0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26,5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33,50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2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40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</w:t>
            </w:r>
            <w:r w:rsidR="004064D9" w:rsidRPr="008D2110">
              <w:rPr>
                <w:rFonts w:ascii="Times New Roman" w:eastAsia="Times New Roman" w:hAnsi="Times New Roman"/>
                <w:lang w:eastAsia="ru-RU"/>
              </w:rPr>
              <w:t> 127,1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65,9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75,6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85,60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15,1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6,2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8,3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0,6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1,3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8,7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3,6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3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1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2,00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8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09,5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93,5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2,9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13,10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9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5,0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5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5,00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0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61,0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39,3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3,2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8,5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lastRenderedPageBreak/>
              <w:t>1.11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50,2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36,0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49,6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4,60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2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3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Приобретение основных средст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4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Приобретение МЗ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97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20,00</w:t>
            </w:r>
          </w:p>
        </w:tc>
        <w:tc>
          <w:tcPr>
            <w:tcW w:w="9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32,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45,00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15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4064D9" w:rsidP="0040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 520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4064D9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 395,00</w:t>
            </w:r>
          </w:p>
        </w:tc>
        <w:tc>
          <w:tcPr>
            <w:tcW w:w="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506,3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618,7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979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8D2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СЕГО ПО </w:t>
            </w:r>
            <w:r w:rsidR="003B6A35" w:rsidRPr="008D211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 w:rsidRPr="008D211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ОГРАММЕ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8D2110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8D2110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9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0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D211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D211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97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811E6A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018-202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628,4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 410,40</w:t>
            </w: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542,8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675,2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 277,2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26,0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58,5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792,7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2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 211,9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 031,90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 070,9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110,90</w:t>
            </w:r>
          </w:p>
        </w:tc>
        <w:tc>
          <w:tcPr>
            <w:tcW w:w="1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5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687,60</w:t>
            </w: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19,10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29,1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239,4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6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1,3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8,79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3,6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9,00</w:t>
            </w:r>
          </w:p>
        </w:tc>
        <w:tc>
          <w:tcPr>
            <w:tcW w:w="12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МБ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3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1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2,00</w:t>
            </w:r>
          </w:p>
        </w:tc>
        <w:tc>
          <w:tcPr>
            <w:tcW w:w="1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8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09,5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93,5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2,9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13,10</w:t>
            </w:r>
          </w:p>
        </w:tc>
        <w:tc>
          <w:tcPr>
            <w:tcW w:w="1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9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5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5,00</w:t>
            </w: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5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337851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5,00</w:t>
            </w:r>
          </w:p>
        </w:tc>
        <w:tc>
          <w:tcPr>
            <w:tcW w:w="1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0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7C34C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61,0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7C34C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39,3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7C34C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3,2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7C34C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8,50</w:t>
            </w:r>
          </w:p>
        </w:tc>
        <w:tc>
          <w:tcPr>
            <w:tcW w:w="1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1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50,2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36,00</w:t>
            </w: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49,6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4,60</w:t>
            </w:r>
          </w:p>
        </w:tc>
        <w:tc>
          <w:tcPr>
            <w:tcW w:w="1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3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30,00</w:t>
            </w:r>
          </w:p>
        </w:tc>
        <w:tc>
          <w:tcPr>
            <w:tcW w:w="19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2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Приобретение основных средст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40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10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5,00</w:t>
            </w:r>
          </w:p>
        </w:tc>
        <w:tc>
          <w:tcPr>
            <w:tcW w:w="1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5"/>
          <w:wAfter w:w="3142" w:type="dxa"/>
          <w:trHeight w:val="28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.13.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Приобретение материальных запасов</w:t>
            </w:r>
          </w:p>
        </w:tc>
        <w:tc>
          <w:tcPr>
            <w:tcW w:w="96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9030B2" w:rsidP="007C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5</w:t>
            </w:r>
            <w:r w:rsidR="007C34CD" w:rsidRPr="008D2110">
              <w:rPr>
                <w:rFonts w:ascii="Times New Roman" w:eastAsia="Times New Roman" w:hAnsi="Times New Roman"/>
                <w:lang w:eastAsia="ru-RU"/>
              </w:rPr>
              <w:t>41</w:t>
            </w:r>
            <w:r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7C34C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64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7C34C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80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7C34C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197</w:t>
            </w:r>
            <w:r w:rsidR="009030B2" w:rsidRPr="008D2110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2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030B2" w:rsidRPr="008D2110" w:rsidTr="008D2110">
        <w:trPr>
          <w:gridAfter w:val="3"/>
          <w:wAfter w:w="3001" w:type="dxa"/>
          <w:trHeight w:val="315"/>
        </w:trPr>
        <w:tc>
          <w:tcPr>
            <w:tcW w:w="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7C34C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lang w:eastAsia="ru-RU"/>
              </w:rPr>
              <w:t>19 116,1</w:t>
            </w:r>
            <w:r w:rsidR="009030B2" w:rsidRPr="008D211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0B2" w:rsidRPr="008D2110" w:rsidRDefault="007C34C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lang w:eastAsia="ru-RU"/>
              </w:rPr>
              <w:t>6 093,9</w:t>
            </w:r>
            <w:r w:rsidR="009030B2" w:rsidRPr="008D211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7C34C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lang w:eastAsia="ru-RU"/>
              </w:rPr>
              <w:t>6 370,7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7C34CD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b/>
                <w:lang w:eastAsia="ru-RU"/>
              </w:rPr>
              <w:t>6 651,50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2" w:rsidRPr="008D2110" w:rsidRDefault="009030B2" w:rsidP="00903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211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0B2" w:rsidRPr="008D2110" w:rsidRDefault="009030B2" w:rsidP="00903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77311" w:rsidRPr="008D2110" w:rsidRDefault="00977311" w:rsidP="00507D05">
      <w:pPr>
        <w:rPr>
          <w:rFonts w:ascii="Times New Roman" w:hAnsi="Times New Roman"/>
        </w:rPr>
      </w:pPr>
    </w:p>
    <w:sectPr w:rsidR="00977311" w:rsidRPr="008D2110" w:rsidSect="008D2110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68"/>
        </w:tabs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88"/>
        </w:tabs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08"/>
        </w:tabs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28"/>
        </w:tabs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48"/>
        </w:tabs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68"/>
        </w:tabs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88"/>
        </w:tabs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08"/>
        </w:tabs>
        <w:ind w:left="103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1C29"/>
    <w:rsid w:val="00151C29"/>
    <w:rsid w:val="001902A3"/>
    <w:rsid w:val="001A7091"/>
    <w:rsid w:val="001B296C"/>
    <w:rsid w:val="001C5259"/>
    <w:rsid w:val="001E27E8"/>
    <w:rsid w:val="00200386"/>
    <w:rsid w:val="002071BE"/>
    <w:rsid w:val="0021772F"/>
    <w:rsid w:val="00255BB8"/>
    <w:rsid w:val="00337851"/>
    <w:rsid w:val="00360A88"/>
    <w:rsid w:val="003B6A35"/>
    <w:rsid w:val="004064D9"/>
    <w:rsid w:val="00431807"/>
    <w:rsid w:val="00507D05"/>
    <w:rsid w:val="005127E7"/>
    <w:rsid w:val="0052152B"/>
    <w:rsid w:val="0062206F"/>
    <w:rsid w:val="00654309"/>
    <w:rsid w:val="00717E55"/>
    <w:rsid w:val="007B2E25"/>
    <w:rsid w:val="007C34CD"/>
    <w:rsid w:val="00811E6A"/>
    <w:rsid w:val="008D2110"/>
    <w:rsid w:val="009030B2"/>
    <w:rsid w:val="00934BBF"/>
    <w:rsid w:val="009464D0"/>
    <w:rsid w:val="00977311"/>
    <w:rsid w:val="00A82341"/>
    <w:rsid w:val="00A84DE4"/>
    <w:rsid w:val="00AC57E3"/>
    <w:rsid w:val="00B17244"/>
    <w:rsid w:val="00C42EBC"/>
    <w:rsid w:val="00C4394D"/>
    <w:rsid w:val="00CD0C0B"/>
    <w:rsid w:val="00D93E6C"/>
    <w:rsid w:val="00E34FAF"/>
    <w:rsid w:val="00FF6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3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3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bculture.ru/home/work/2009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AAA6-D539-4D4E-983F-DEC30D49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юня</cp:lastModifiedBy>
  <cp:revision>2</cp:revision>
  <cp:lastPrinted>2017-12-22T07:49:00Z</cp:lastPrinted>
  <dcterms:created xsi:type="dcterms:W3CDTF">2017-12-22T07:49:00Z</dcterms:created>
  <dcterms:modified xsi:type="dcterms:W3CDTF">2017-12-22T07:49:00Z</dcterms:modified>
</cp:coreProperties>
</file>